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3C" w:rsidRDefault="00905EBA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990C6" wp14:editId="7663BDB7">
                <wp:simplePos x="0" y="0"/>
                <wp:positionH relativeFrom="column">
                  <wp:posOffset>-3705225</wp:posOffset>
                </wp:positionH>
                <wp:positionV relativeFrom="paragraph">
                  <wp:posOffset>-666751</wp:posOffset>
                </wp:positionV>
                <wp:extent cx="9896475" cy="7524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5EBA" w:rsidRPr="00905EBA" w:rsidRDefault="00905EBA" w:rsidP="00C3563C">
                            <w:pPr>
                              <w:spacing w:before="100" w:beforeAutospacing="1" w:after="100" w:afterAutospacing="1" w:line="240" w:lineRule="auto"/>
                              <w:ind w:hanging="524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05EB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Человек по имени вечност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91.75pt;margin-top:-52.5pt;width:779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" filled="f" stroked="f">
                <v:fill o:detectmouseclick="t"/>
                <v:textbox>
                  <w:txbxContent>
                    <w:p w:rsidR="00905EBA" w:rsidRPr="00905EBA" w:rsidRDefault="00905EBA" w:rsidP="00C3563C">
                      <w:pPr>
                        <w:spacing w:before="100" w:beforeAutospacing="1" w:after="100" w:afterAutospacing="1" w:line="240" w:lineRule="auto"/>
                        <w:ind w:hanging="524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05EB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Человек по имени вечность"</w:t>
                      </w:r>
                    </w:p>
                  </w:txbxContent>
                </v:textbox>
              </v:shape>
            </w:pict>
          </mc:Fallback>
        </mc:AlternateContent>
      </w:r>
      <w:r w:rsidR="00C70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3563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473FF3E" wp14:editId="1113B6A8">
            <wp:simplePos x="0" y="0"/>
            <wp:positionH relativeFrom="column">
              <wp:posOffset>72390</wp:posOffset>
            </wp:positionH>
            <wp:positionV relativeFrom="paragraph">
              <wp:posOffset>201295</wp:posOffset>
            </wp:positionV>
            <wp:extent cx="3143250" cy="3143250"/>
            <wp:effectExtent l="0" t="0" r="0" b="0"/>
            <wp:wrapSquare wrapText="bothSides"/>
            <wp:docPr id="7" name="Рисунок 7" descr="C:\Users\Наталья\Desktop\МУР\38893330_446697795844088_6636249398927949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МУР\38893330_446697795844088_663624939892794982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5E6" w:rsidRPr="00AB4996" w:rsidRDefault="00C3563C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905E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B499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lang w:eastAsia="ru-RU"/>
        </w:rPr>
        <w:t>МУСТАЙ   КАРИМ</w:t>
      </w:r>
    </w:p>
    <w:p w:rsidR="00AB4996" w:rsidRPr="00AB4996" w:rsidRDefault="00AB4996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AB499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(МУСТАФА   САФИЧ     КАРИМОВ)</w:t>
      </w:r>
    </w:p>
    <w:p w:rsidR="00905EBA" w:rsidRPr="00AB4996" w:rsidRDefault="00AB4996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                 </w:t>
      </w:r>
      <w:r w:rsidRPr="00AB499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1919 - 2005 </w:t>
      </w:r>
    </w:p>
    <w:p w:rsidR="00AB4996" w:rsidRDefault="00905EBA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</w:p>
    <w:p w:rsidR="00905EBA" w:rsidRDefault="00905EBA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</w:p>
    <w:p w:rsidR="00905EBA" w:rsidRPr="00C3563C" w:rsidRDefault="00905EBA" w:rsidP="00905E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r w:rsidRPr="00C3563C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Творчество!</w:t>
      </w:r>
    </w:p>
    <w:p w:rsidR="00905EBA" w:rsidRPr="00C3563C" w:rsidRDefault="00905EBA" w:rsidP="00905E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r w:rsidRPr="00C3563C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Вот где волшебный мир!</w:t>
      </w:r>
    </w:p>
    <w:p w:rsidR="00905EBA" w:rsidRDefault="00905EBA" w:rsidP="00905E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proofErr w:type="spellStart"/>
      <w:r w:rsidRPr="00905EB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М.Карим</w:t>
      </w:r>
      <w:proofErr w:type="spellEnd"/>
    </w:p>
    <w:p w:rsidR="00C3563C" w:rsidRPr="00905EBA" w:rsidRDefault="00C3563C" w:rsidP="00905E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AB4996" w:rsidRDefault="00AB4996" w:rsidP="005015E6">
      <w:pPr>
        <w:spacing w:line="312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AB4996" w:rsidRDefault="00AB4996" w:rsidP="005015E6">
      <w:pPr>
        <w:spacing w:line="312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F359E6" w:rsidRPr="00F359E6" w:rsidRDefault="00AB4996" w:rsidP="00F359E6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         </w:t>
      </w:r>
      <w:proofErr w:type="spellStart"/>
      <w:r w:rsidR="00864524" w:rsidRPr="007203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стай</w:t>
      </w:r>
      <w:proofErr w:type="spellEnd"/>
      <w:r w:rsidR="00864524" w:rsidRPr="007203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рим </w:t>
      </w:r>
      <w:r w:rsidR="005015E6" w:rsidRPr="007203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одился в небольшой деревеньке </w:t>
      </w:r>
      <w:proofErr w:type="spellStart"/>
      <w:r w:rsidR="005015E6" w:rsidRPr="007203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яшево</w:t>
      </w:r>
      <w:proofErr w:type="spellEnd"/>
      <w:r w:rsidR="005015E6" w:rsidRPr="007203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Башкортостан</w:t>
      </w:r>
      <w:r w:rsidR="00F359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F359E6" w:rsidRPr="00F359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5015E6" w:rsidRPr="00F359E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359E6" w:rsidRPr="00F359E6">
        <w:rPr>
          <w:rFonts w:ascii="Arial" w:eastAsia="Times New Roman" w:hAnsi="Arial" w:cs="Arial"/>
          <w:sz w:val="28"/>
          <w:szCs w:val="28"/>
          <w:lang w:eastAsia="ru-RU"/>
        </w:rPr>
        <w:t xml:space="preserve">Отец его был татарином по национальности и крестьянином из середняков. </w:t>
      </w:r>
    </w:p>
    <w:p w:rsidR="0072035B" w:rsidRDefault="00F359E6" w:rsidP="00864524">
      <w:pPr>
        <w:spacing w:line="312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2035B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Интересные факты</w:t>
      </w:r>
      <w:r w:rsidRPr="0072035B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ru-RU"/>
        </w:rPr>
        <w:t>.</w:t>
      </w:r>
      <w:r w:rsidRPr="0072035B">
        <w:rPr>
          <w:rFonts w:ascii="Arial" w:eastAsia="Times New Roman" w:hAnsi="Arial" w:cs="Arial"/>
          <w:b/>
          <w:i/>
          <w:color w:val="17365D" w:themeColor="text2" w:themeShade="BF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t xml:space="preserve">У его отца было две жены – старшая мать, которая воспитывала Мустафу, и младшая. Карим считал своей родной мамой </w:t>
      </w:r>
      <w:proofErr w:type="gramStart"/>
      <w:r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t>старшую</w:t>
      </w:r>
      <w:proofErr w:type="gramEnd"/>
      <w:r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t>, но оказалось, что он – сын младшей. Кстати, последняя очень уважала неродную мать своего сыны, и именно она позже стала героиней повести «Долгое-долгое детство».</w:t>
      </w:r>
    </w:p>
    <w:p w:rsidR="0072035B" w:rsidRDefault="005015E6" w:rsidP="00864524">
      <w:pPr>
        <w:spacing w:line="312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7203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мья Каримовых была многодетной, так что, как это обычно бывает, о достатке можно было только мечтать. Но Мустафе все же удалось вырваться - он стал первым членом семьи, кто получил высшее образование. К слову, из Каримовых и читать-то никто не умел, кроме самого Мустафы и одного из его братьев.</w:t>
      </w:r>
    </w:p>
    <w:p w:rsidR="00864524" w:rsidRDefault="00864524" w:rsidP="00864524">
      <w:pPr>
        <w:spacing w:line="312" w:lineRule="atLeast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72035B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Интересные факты</w:t>
      </w:r>
      <w:r w:rsidRPr="0072035B">
        <w:rPr>
          <w:rFonts w:ascii="Arial" w:eastAsia="Times New Roman" w:hAnsi="Arial" w:cs="Arial"/>
          <w:b/>
          <w:i/>
          <w:color w:val="17365D" w:themeColor="text2" w:themeShade="BF"/>
          <w:sz w:val="20"/>
          <w:szCs w:val="20"/>
          <w:lang w:eastAsia="ru-RU"/>
        </w:rPr>
        <w:t>.</w:t>
      </w:r>
      <w:r w:rsidRPr="0072035B">
        <w:rPr>
          <w:rFonts w:ascii="Arial" w:eastAsia="Times New Roman" w:hAnsi="Arial" w:cs="Arial"/>
          <w:b/>
          <w:i/>
          <w:color w:val="17365D" w:themeColor="text2" w:themeShade="BF"/>
          <w:sz w:val="25"/>
          <w:szCs w:val="25"/>
          <w:lang w:eastAsia="ru-RU"/>
        </w:rPr>
        <w:t xml:space="preserve"> </w:t>
      </w:r>
      <w:r w:rsidRPr="0072035B"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t xml:space="preserve">Так получилось, что  в школу </w:t>
      </w:r>
      <w:r w:rsidR="00FD3E2B" w:rsidRPr="0072035B"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t>Карим поступал целых три раза. В первый раз, в 1926 году, не набралось</w:t>
      </w:r>
      <w:r w:rsidR="0072035B" w:rsidRPr="0072035B"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t xml:space="preserve"> </w:t>
      </w:r>
      <w:r w:rsidR="00FD3E2B" w:rsidRPr="0072035B"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t>достаточно желающих учиться. В следующем году он заново пошел в первый класс, но проучился всего полтора года. В третий раз Мустафа поступил в школу лишь в 11 лет. Тогда в одном классе учились дети разных возрастов. Вместе с будущим</w:t>
      </w:r>
      <w:r w:rsidR="0072035B" w:rsidRPr="0072035B"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t xml:space="preserve"> писателем грызли гранит науки его двоюродный брат, который был старше на 5 лет, и младшая сестренка – 6 летняя </w:t>
      </w:r>
      <w:proofErr w:type="spellStart"/>
      <w:r w:rsidR="0072035B" w:rsidRPr="0072035B"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t>Салиса</w:t>
      </w:r>
      <w:proofErr w:type="spellEnd"/>
      <w:r w:rsidR="0072035B" w:rsidRPr="0072035B"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t>. Всего в семье у Каримовых было 12 детей.</w:t>
      </w:r>
      <w:r w:rsidR="005015E6" w:rsidRPr="0072035B">
        <w:rPr>
          <w:rFonts w:ascii="Arial" w:eastAsia="Times New Roman" w:hAnsi="Arial" w:cs="Arial"/>
          <w:i/>
          <w:color w:val="17365D" w:themeColor="text2" w:themeShade="BF"/>
          <w:sz w:val="25"/>
          <w:szCs w:val="25"/>
          <w:lang w:eastAsia="ru-RU"/>
        </w:rPr>
        <w:br/>
      </w:r>
    </w:p>
    <w:p w:rsidR="00772236" w:rsidRPr="00772236" w:rsidRDefault="00D13768" w:rsidP="00772236">
      <w:pPr>
        <w:pStyle w:val="a5"/>
        <w:rPr>
          <w:rFonts w:ascii="Arial" w:hAnsi="Arial" w:cs="Arial"/>
          <w:sz w:val="28"/>
          <w:szCs w:val="28"/>
        </w:rPr>
      </w:pPr>
      <w:r w:rsidRPr="00772236">
        <w:rPr>
          <w:rStyle w:val="a6"/>
          <w:rFonts w:ascii="Arial" w:hAnsi="Arial" w:cs="Arial"/>
          <w:b w:val="0"/>
          <w:sz w:val="28"/>
          <w:szCs w:val="28"/>
        </w:rPr>
        <w:lastRenderedPageBreak/>
        <w:t>Первые стихи Карим начал писать в шестом классе (их напечатали в газете «Юный строитель»), а в 19 лет парня приняли в Союз писателей</w:t>
      </w:r>
      <w:r w:rsidR="00772236" w:rsidRPr="00772236">
        <w:rPr>
          <w:rFonts w:ascii="Arial" w:hAnsi="Arial" w:cs="Arial"/>
          <w:sz w:val="28"/>
          <w:szCs w:val="28"/>
        </w:rPr>
        <w:t xml:space="preserve">. </w:t>
      </w:r>
    </w:p>
    <w:p w:rsidR="00D13768" w:rsidRPr="004A588B" w:rsidRDefault="00772236" w:rsidP="00772236">
      <w:pPr>
        <w:pStyle w:val="a5"/>
        <w:ind w:right="-284"/>
        <w:rPr>
          <w:rFonts w:ascii="Arial" w:hAnsi="Arial" w:cs="Arial"/>
          <w:color w:val="FF0000"/>
        </w:rPr>
      </w:pPr>
      <w:r w:rsidRPr="00772236">
        <w:rPr>
          <w:rFonts w:ascii="Arial" w:hAnsi="Arial" w:cs="Arial"/>
          <w:b/>
          <w:i/>
          <w:color w:val="FF0000"/>
          <w:sz w:val="20"/>
          <w:szCs w:val="20"/>
        </w:rPr>
        <w:t>Интересные факты: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A588B">
        <w:rPr>
          <w:rFonts w:ascii="Arial" w:hAnsi="Arial" w:cs="Arial"/>
          <w:color w:val="002060"/>
        </w:rPr>
        <w:t>В</w:t>
      </w:r>
      <w:r w:rsidR="00D13768" w:rsidRPr="004A588B">
        <w:rPr>
          <w:rFonts w:ascii="Arial" w:hAnsi="Arial" w:cs="Arial"/>
          <w:color w:val="002060"/>
        </w:rPr>
        <w:t xml:space="preserve"> 18 лет Карим написал стихотворение «Комсомольский билет», которое потом оказалось пророческим:</w:t>
      </w:r>
      <w:r w:rsidRPr="004A588B"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61312" behindDoc="1" locked="0" layoutInCell="1" allowOverlap="1" wp14:anchorId="03DAA1B7" wp14:editId="757A9BE7">
            <wp:simplePos x="0" y="0"/>
            <wp:positionH relativeFrom="column">
              <wp:posOffset>-3810</wp:posOffset>
            </wp:positionH>
            <wp:positionV relativeFrom="paragraph">
              <wp:posOffset>1057910</wp:posOffset>
            </wp:positionV>
            <wp:extent cx="2206625" cy="3209925"/>
            <wp:effectExtent l="0" t="0" r="3175" b="9525"/>
            <wp:wrapTight wrapText="bothSides">
              <wp:wrapPolygon edited="0">
                <wp:start x="0" y="0"/>
                <wp:lineTo x="0" y="21536"/>
                <wp:lineTo x="21445" y="21536"/>
                <wp:lineTo x="21445" y="0"/>
                <wp:lineTo x="0" y="0"/>
              </wp:wrapPolygon>
            </wp:wrapTight>
            <wp:docPr id="8" name="Рисунок 8" descr="C:\Users\Наталья\Desktop\МУР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МУР\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88B">
        <w:rPr>
          <w:rFonts w:ascii="Arial" w:hAnsi="Arial" w:cs="Arial"/>
          <w:color w:val="002060"/>
        </w:rPr>
        <w:t xml:space="preserve"> </w:t>
      </w:r>
      <w:r w:rsidR="00D13768" w:rsidRPr="004A588B">
        <w:rPr>
          <w:rFonts w:ascii="Arial" w:hAnsi="Arial" w:cs="Arial"/>
          <w:color w:val="002060"/>
        </w:rPr>
        <w:br/>
      </w:r>
      <w:r w:rsidRPr="004A588B">
        <w:rPr>
          <w:rStyle w:val="a7"/>
          <w:rFonts w:ascii="Arial" w:hAnsi="Arial" w:cs="Arial"/>
          <w:color w:val="002060"/>
        </w:rPr>
        <w:t xml:space="preserve">                                             </w:t>
      </w:r>
      <w:r w:rsidR="004A588B">
        <w:rPr>
          <w:rStyle w:val="a7"/>
          <w:rFonts w:ascii="Arial" w:hAnsi="Arial" w:cs="Arial"/>
          <w:color w:val="002060"/>
        </w:rPr>
        <w:t xml:space="preserve">               </w:t>
      </w:r>
      <w:r w:rsidRPr="004A588B">
        <w:rPr>
          <w:rStyle w:val="a7"/>
          <w:rFonts w:ascii="Arial" w:hAnsi="Arial" w:cs="Arial"/>
          <w:color w:val="002060"/>
        </w:rPr>
        <w:t xml:space="preserve"> </w:t>
      </w:r>
      <w:r w:rsidR="00D13768" w:rsidRPr="004A588B">
        <w:rPr>
          <w:rStyle w:val="a7"/>
          <w:rFonts w:ascii="Arial" w:hAnsi="Arial" w:cs="Arial"/>
          <w:color w:val="002060"/>
        </w:rPr>
        <w:t>«Пробила насквозь комсомольский билет.</w:t>
      </w:r>
      <w:r w:rsidR="00D13768" w:rsidRPr="004A588B">
        <w:rPr>
          <w:rFonts w:ascii="Arial" w:hAnsi="Arial" w:cs="Arial"/>
          <w:color w:val="002060"/>
        </w:rPr>
        <w:br/>
      </w:r>
      <w:r w:rsidRPr="004A588B">
        <w:rPr>
          <w:rStyle w:val="a7"/>
          <w:rFonts w:ascii="Arial" w:hAnsi="Arial" w:cs="Arial"/>
          <w:color w:val="002060"/>
        </w:rPr>
        <w:t xml:space="preserve">                                               </w:t>
      </w:r>
      <w:r w:rsidR="004A588B">
        <w:rPr>
          <w:rStyle w:val="a7"/>
          <w:rFonts w:ascii="Arial" w:hAnsi="Arial" w:cs="Arial"/>
          <w:color w:val="002060"/>
        </w:rPr>
        <w:t xml:space="preserve">               </w:t>
      </w:r>
      <w:r w:rsidR="00D13768" w:rsidRPr="004A588B">
        <w:rPr>
          <w:rStyle w:val="a7"/>
          <w:rFonts w:ascii="Arial" w:hAnsi="Arial" w:cs="Arial"/>
          <w:color w:val="002060"/>
        </w:rPr>
        <w:t>Прострелен билет, прострелена грудь.</w:t>
      </w:r>
      <w:r w:rsidR="00D13768" w:rsidRPr="004A588B">
        <w:rPr>
          <w:rFonts w:ascii="Arial" w:hAnsi="Arial" w:cs="Arial"/>
          <w:color w:val="002060"/>
        </w:rPr>
        <w:br/>
      </w:r>
      <w:r w:rsidRPr="004A588B">
        <w:rPr>
          <w:rStyle w:val="a7"/>
          <w:rFonts w:ascii="Arial" w:hAnsi="Arial" w:cs="Arial"/>
          <w:color w:val="002060"/>
        </w:rPr>
        <w:t xml:space="preserve">                                               </w:t>
      </w:r>
      <w:r w:rsidR="004A588B">
        <w:rPr>
          <w:rStyle w:val="a7"/>
          <w:rFonts w:ascii="Arial" w:hAnsi="Arial" w:cs="Arial"/>
          <w:color w:val="002060"/>
        </w:rPr>
        <w:t xml:space="preserve">               </w:t>
      </w:r>
      <w:r w:rsidR="00D13768" w:rsidRPr="004A588B">
        <w:rPr>
          <w:rStyle w:val="a7"/>
          <w:rFonts w:ascii="Arial" w:hAnsi="Arial" w:cs="Arial"/>
          <w:color w:val="002060"/>
        </w:rPr>
        <w:t>Друзьям он успел, умирая, шепнуть:</w:t>
      </w:r>
      <w:r w:rsidR="00D13768" w:rsidRPr="004A588B">
        <w:rPr>
          <w:rFonts w:ascii="Arial" w:hAnsi="Arial" w:cs="Arial"/>
          <w:color w:val="002060"/>
        </w:rPr>
        <w:br/>
      </w:r>
      <w:r w:rsidR="004A588B">
        <w:rPr>
          <w:rStyle w:val="a7"/>
          <w:rFonts w:ascii="Arial" w:hAnsi="Arial" w:cs="Arial"/>
          <w:color w:val="002060"/>
        </w:rPr>
        <w:t xml:space="preserve">                                                              </w:t>
      </w:r>
      <w:r w:rsidR="00D13768" w:rsidRPr="004A588B">
        <w:rPr>
          <w:rStyle w:val="a7"/>
          <w:rFonts w:ascii="Arial" w:hAnsi="Arial" w:cs="Arial"/>
          <w:color w:val="002060"/>
        </w:rPr>
        <w:t>– Недолго я, братцы, на свете прожил,</w:t>
      </w:r>
      <w:r w:rsidR="00D13768" w:rsidRPr="004A588B">
        <w:rPr>
          <w:rFonts w:ascii="Arial" w:hAnsi="Arial" w:cs="Arial"/>
          <w:color w:val="002060"/>
        </w:rPr>
        <w:br/>
      </w:r>
      <w:r w:rsidR="004A588B">
        <w:rPr>
          <w:rStyle w:val="a7"/>
          <w:rFonts w:ascii="Arial" w:hAnsi="Arial" w:cs="Arial"/>
          <w:color w:val="002060"/>
        </w:rPr>
        <w:t xml:space="preserve">        </w:t>
      </w:r>
      <w:r w:rsidR="00D13768" w:rsidRPr="004A588B">
        <w:rPr>
          <w:rStyle w:val="a7"/>
          <w:rFonts w:ascii="Arial" w:hAnsi="Arial" w:cs="Arial"/>
          <w:color w:val="002060"/>
        </w:rPr>
        <w:t>За Родину голову с честью сложил…»</w:t>
      </w:r>
    </w:p>
    <w:p w:rsidR="00D13768" w:rsidRPr="00772236" w:rsidRDefault="00772236" w:rsidP="00D13768">
      <w:pPr>
        <w:pStyle w:val="a5"/>
        <w:rPr>
          <w:rFonts w:ascii="Arial" w:hAnsi="Arial" w:cs="Arial"/>
          <w:color w:val="17365D" w:themeColor="text2" w:themeShade="BF"/>
        </w:rPr>
      </w:pPr>
      <w:r w:rsidRPr="005015E6">
        <w:rPr>
          <w:rFonts w:ascii="Arial" w:hAnsi="Arial" w:cs="Arial"/>
          <w:color w:val="000000"/>
          <w:sz w:val="25"/>
          <w:szCs w:val="25"/>
        </w:rPr>
        <w:t xml:space="preserve">Едва успев </w:t>
      </w:r>
      <w:proofErr w:type="gramStart"/>
      <w:r w:rsidRPr="005015E6">
        <w:rPr>
          <w:rFonts w:ascii="Arial" w:hAnsi="Arial" w:cs="Arial"/>
          <w:color w:val="000000"/>
          <w:sz w:val="25"/>
          <w:szCs w:val="25"/>
        </w:rPr>
        <w:t>закончить Б</w:t>
      </w:r>
      <w:bookmarkStart w:id="0" w:name="_GoBack"/>
      <w:bookmarkEnd w:id="0"/>
      <w:r w:rsidRPr="005015E6">
        <w:rPr>
          <w:rFonts w:ascii="Arial" w:hAnsi="Arial" w:cs="Arial"/>
          <w:color w:val="000000"/>
          <w:sz w:val="25"/>
          <w:szCs w:val="25"/>
        </w:rPr>
        <w:t>ашкирский педагогический институт</w:t>
      </w:r>
      <w:proofErr w:type="gramEnd"/>
      <w:r w:rsidRPr="005015E6">
        <w:rPr>
          <w:rFonts w:ascii="Arial" w:hAnsi="Arial" w:cs="Arial"/>
          <w:color w:val="000000"/>
          <w:sz w:val="25"/>
          <w:szCs w:val="25"/>
        </w:rPr>
        <w:t xml:space="preserve">, </w:t>
      </w:r>
      <w:proofErr w:type="spellStart"/>
      <w:r w:rsidRPr="005015E6">
        <w:rPr>
          <w:rFonts w:ascii="Arial" w:hAnsi="Arial" w:cs="Arial"/>
          <w:color w:val="000000"/>
          <w:sz w:val="25"/>
          <w:szCs w:val="25"/>
        </w:rPr>
        <w:t>Мустай</w:t>
      </w:r>
      <w:proofErr w:type="spellEnd"/>
      <w:r w:rsidRPr="005015E6">
        <w:rPr>
          <w:rFonts w:ascii="Arial" w:hAnsi="Arial" w:cs="Arial"/>
          <w:color w:val="000000"/>
          <w:sz w:val="25"/>
          <w:szCs w:val="25"/>
        </w:rPr>
        <w:t xml:space="preserve"> был призван в </w:t>
      </w:r>
      <w:r w:rsidRPr="00772236">
        <w:rPr>
          <w:rFonts w:ascii="Arial" w:hAnsi="Arial" w:cs="Arial"/>
          <w:sz w:val="25"/>
          <w:szCs w:val="25"/>
        </w:rPr>
        <w:t>Красную Армию и отправился на войну.</w:t>
      </w:r>
      <w:r w:rsidR="00D13768" w:rsidRPr="00772236">
        <w:rPr>
          <w:rFonts w:ascii="Arial" w:hAnsi="Arial" w:cs="Arial"/>
        </w:rPr>
        <w:br/>
        <w:t>В 42-м Мустафу ранили на фронте, где он служил начальником связи: пуля пробила комсомольский билет и повредила легкое. Поэт перенес три операции, полгода лежал в госпитале. Писатель прошел всю войну и, по его словам, «вернулся с двумя книгами стихов, двумя ранениями, безмерно влюбленный в землю и людей и безнадежно больной туберкулезом легких».</w:t>
      </w:r>
    </w:p>
    <w:p w:rsidR="00BC0F0E" w:rsidRDefault="005015E6" w:rsidP="00772236">
      <w:pPr>
        <w:spacing w:line="312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  <w:t xml:space="preserve">После окончания </w:t>
      </w:r>
      <w:proofErr w:type="gramStart"/>
      <w:r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еликой</w:t>
      </w:r>
      <w:proofErr w:type="gramEnd"/>
      <w:r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Отечественной </w:t>
      </w:r>
      <w:proofErr w:type="spellStart"/>
      <w:r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устай</w:t>
      </w:r>
      <w:proofErr w:type="spellEnd"/>
      <w:r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рим</w:t>
      </w:r>
      <w:proofErr w:type="gramEnd"/>
      <w:r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сецело посвятил себя творческой и общественной деятельности. Он принимал активное участие в работе Союза писателей СССР и Башкортостана, внеся большой вклад в воспитание молодого поколения литераторов. Вся его общественная деятельность была направлена на взращивание идей доброты и гуманности в обществе, а также свободы и искренности в душе каждого о</w:t>
      </w: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дельного члена нашего социума</w:t>
      </w:r>
      <w:r w:rsidR="00882F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  <w:r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</w:p>
    <w:p w:rsidR="005015E6" w:rsidRPr="005015E6" w:rsidRDefault="00772236" w:rsidP="00772236">
      <w:pPr>
        <w:spacing w:line="312" w:lineRule="atLeast"/>
        <w:jc w:val="center"/>
        <w:rPr>
          <w:rFonts w:ascii="PT Serif" w:eastAsia="Times New Roman" w:hAnsi="PT Serif" w:cs="Times New Roman"/>
          <w:color w:val="36343D"/>
          <w:sz w:val="48"/>
          <w:szCs w:val="4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BA734A" wp14:editId="5958A94F">
                <wp:extent cx="304800" cy="304800"/>
                <wp:effectExtent l="0" t="0" r="0" b="0"/>
                <wp:docPr id="10" name="AutoShape 2" descr="https://im0-tub-ru.yandex.net/i?id=e1433769f523178316a60110a8622ba3-l&amp;n=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im0-tub-ru.yandex.net/i?id=e1433769f523178316a60110a8622ba3-l&amp;n=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JGdzArzAgAAD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BC0F0E" w:rsidRPr="00BC0F0E">
        <w:rPr>
          <w:noProof/>
          <w:lang w:eastAsia="ru-RU"/>
        </w:rPr>
        <w:t xml:space="preserve"> </w:t>
      </w:r>
      <w:r w:rsidR="00BC0F0E">
        <w:rPr>
          <w:noProof/>
          <w:lang w:eastAsia="ru-RU"/>
        </w:rPr>
        <mc:AlternateContent>
          <mc:Choice Requires="wps">
            <w:drawing>
              <wp:inline distT="0" distB="0" distL="0" distR="0" wp14:anchorId="0D23D2F4" wp14:editId="606E950B">
                <wp:extent cx="164124" cy="164124"/>
                <wp:effectExtent l="0" t="0" r="0" b="7620"/>
                <wp:docPr id="11" name="AutoShape 4" descr="https://ds04.infourok.ru/uploads/ex/0b55/0012474c-53d7b15b/img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64124" cy="164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ds04.infourok.ru/uploads/ex/0b55/0012474c-53d7b15b/img4.jpg" style="width:12.9pt;height:12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BC0F0E" w:rsidRPr="00BC0F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0F0E">
        <w:rPr>
          <w:noProof/>
          <w:lang w:eastAsia="ru-RU"/>
        </w:rPr>
        <w:drawing>
          <wp:inline distT="0" distB="0" distL="0" distR="0">
            <wp:extent cx="4603262" cy="2368061"/>
            <wp:effectExtent l="0" t="0" r="6985" b="0"/>
            <wp:docPr id="12" name="Рисунок 12" descr="C:\Users\Наталья\Desktop\МУР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МУР\img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12" cy="23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proofErr w:type="gram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рим</w:t>
      </w:r>
      <w:proofErr w:type="gram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опубликовал более 100 поэтических и прозаических сборников, свыше 10 драматических произведений. Лирика </w:t>
      </w:r>
      <w:proofErr w:type="spell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устая</w:t>
      </w:r>
      <w:proofErr w:type="spell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spell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рима</w:t>
      </w:r>
      <w:proofErr w:type="spell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отличается самобытностью поэтических образов, высоким накалом чувств, глубиной философского мышления. Его творчество — о добре и зле, любви и ненависти, гуманизме и войне. Среди самых значительных произведений </w:t>
      </w:r>
      <w:proofErr w:type="spell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>Мустая</w:t>
      </w:r>
      <w:proofErr w:type="spell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spell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рима</w:t>
      </w:r>
      <w:proofErr w:type="spell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- повести «Радость нашего дома» (1951), «Таганок» (1962), «Долгое-долгое детство» (1978), «Помилование» (1985), «Деревенские адвокаты» (1987); пьесы «Неспетая песня» (1951), «Похищение девушки» (1958), «В ночь лунного затмения» (1963), «Страна </w:t>
      </w:r>
      <w:proofErr w:type="spell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Айгуль</w:t>
      </w:r>
      <w:proofErr w:type="spell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» (1967), «Салават» (1971), «Не бросай огонь, Прометей!» (1975), «Коня Диктатору!» (1980). </w:t>
      </w:r>
      <w:proofErr w:type="spell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устай</w:t>
      </w:r>
      <w:proofErr w:type="spell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Карим достойно представлял башкирскую и российскую литературу за рубежом. Его произведения были переведены на многие языки мира и стали органической частью мировой литературы.</w:t>
      </w:r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3657600" cy="1924050"/>
            <wp:effectExtent l="0" t="0" r="0" b="0"/>
            <wp:docPr id="9" name="Рисунок 9" descr="C:\Users\Наталья\Desktop\МУР\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МУР\32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  <w:t xml:space="preserve">За свою жизнь </w:t>
      </w:r>
      <w:proofErr w:type="spell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устай</w:t>
      </w:r>
      <w:proofErr w:type="spell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Карим</w:t>
      </w:r>
      <w:proofErr w:type="gram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удостоился многочисленных наград и премий. Среди орденов, которыми был награжден писатель, два ордена Ленина, ордена Отечественной войны, Трудового Красного знамени, Дружбы народов, Красной Звезды и другие. Международное жюри присвоило ему почётный диплом имени Андерсена за книгу "Жду вестей". </w:t>
      </w:r>
      <w:proofErr w:type="spell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Мустай</w:t>
      </w:r>
      <w:proofErr w:type="spell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Карим был заслуженным деятелем искусств </w:t>
      </w:r>
      <w:proofErr w:type="gramStart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оссийской</w:t>
      </w:r>
      <w:proofErr w:type="gramEnd"/>
      <w:r w:rsidR="005015E6" w:rsidRPr="005015E6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СФСР, народным поэтом БАССР.</w:t>
      </w:r>
    </w:p>
    <w:p w:rsidR="005015E6" w:rsidRDefault="005015E6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15E6" w:rsidRDefault="005015E6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0F0E" w:rsidRDefault="00BC0F0E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0F0E" w:rsidRDefault="00BC0F0E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0F0E" w:rsidRDefault="00BC0F0E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0F0E" w:rsidRDefault="00BC0F0E" w:rsidP="00C70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C0F0E" w:rsidSect="004F15B0">
      <w:pgSz w:w="11906" w:h="16838"/>
      <w:pgMar w:top="1560" w:right="850" w:bottom="568" w:left="1701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ECC"/>
    <w:multiLevelType w:val="multilevel"/>
    <w:tmpl w:val="546C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ED"/>
    <w:rsid w:val="00117470"/>
    <w:rsid w:val="002429F7"/>
    <w:rsid w:val="002E7EED"/>
    <w:rsid w:val="003A4365"/>
    <w:rsid w:val="004A588B"/>
    <w:rsid w:val="004F15B0"/>
    <w:rsid w:val="005015E6"/>
    <w:rsid w:val="0072035B"/>
    <w:rsid w:val="00772236"/>
    <w:rsid w:val="00843554"/>
    <w:rsid w:val="00864524"/>
    <w:rsid w:val="00882F0D"/>
    <w:rsid w:val="00905EBA"/>
    <w:rsid w:val="00AB4996"/>
    <w:rsid w:val="00BC0F0E"/>
    <w:rsid w:val="00C3563C"/>
    <w:rsid w:val="00C70D65"/>
    <w:rsid w:val="00D13768"/>
    <w:rsid w:val="00F359E6"/>
    <w:rsid w:val="00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D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3554"/>
    <w:rPr>
      <w:b/>
      <w:bCs/>
    </w:rPr>
  </w:style>
  <w:style w:type="character" w:styleId="a7">
    <w:name w:val="Emphasis"/>
    <w:basedOn w:val="a0"/>
    <w:uiPriority w:val="20"/>
    <w:qFormat/>
    <w:rsid w:val="008435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D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4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3554"/>
    <w:rPr>
      <w:b/>
      <w:bCs/>
    </w:rPr>
  </w:style>
  <w:style w:type="character" w:styleId="a7">
    <w:name w:val="Emphasis"/>
    <w:basedOn w:val="a0"/>
    <w:uiPriority w:val="20"/>
    <w:qFormat/>
    <w:rsid w:val="008435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8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38C4CE-C2B0-4396-94B3-FFB427AF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9-02-13T10:21:00Z</cp:lastPrinted>
  <dcterms:created xsi:type="dcterms:W3CDTF">2019-01-31T07:25:00Z</dcterms:created>
  <dcterms:modified xsi:type="dcterms:W3CDTF">2019-02-14T09:02:00Z</dcterms:modified>
</cp:coreProperties>
</file>